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6E" w:rsidRPr="001C07E1" w:rsidRDefault="006A0CFF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Александрова Татьяна Витальевна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Биолог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УДГУ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08 г.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Биология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Биолог</w:t>
      </w:r>
    </w:p>
    <w:p w:rsidR="00C30D68" w:rsidRPr="001C07E1" w:rsidRDefault="00C30D68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10750F" w:rsidRPr="001C07E1" w:rsidRDefault="0010750F" w:rsidP="0010750F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Аветян</w:t>
      </w:r>
      <w:proofErr w:type="spellEnd"/>
      <w:r w:rsidRPr="001C07E1">
        <w:rPr>
          <w:b/>
          <w:color w:val="000000"/>
        </w:rPr>
        <w:t xml:space="preserve"> </w:t>
      </w:r>
      <w:proofErr w:type="spellStart"/>
      <w:r w:rsidRPr="001C07E1">
        <w:rPr>
          <w:b/>
          <w:color w:val="000000"/>
        </w:rPr>
        <w:t>Лусине</w:t>
      </w:r>
      <w:proofErr w:type="spellEnd"/>
      <w:r w:rsidRPr="001C07E1">
        <w:rPr>
          <w:b/>
          <w:color w:val="000000"/>
        </w:rPr>
        <w:t xml:space="preserve"> </w:t>
      </w:r>
      <w:proofErr w:type="spellStart"/>
      <w:r w:rsidRPr="001C07E1">
        <w:rPr>
          <w:b/>
          <w:color w:val="000000"/>
        </w:rPr>
        <w:t>Торосовна</w:t>
      </w:r>
      <w:proofErr w:type="spellEnd"/>
    </w:p>
    <w:p w:rsidR="0010750F" w:rsidRPr="001C07E1" w:rsidRDefault="0010750F" w:rsidP="0010750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акушер-гинеколог</w:t>
      </w:r>
    </w:p>
    <w:p w:rsidR="0010750F" w:rsidRPr="001C07E1" w:rsidRDefault="0010750F" w:rsidP="0010750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bCs/>
          <w:color w:val="000000"/>
        </w:rPr>
        <w:t>Вид подтверждающего документа:</w:t>
      </w:r>
      <w:r w:rsidRPr="001C07E1">
        <w:rPr>
          <w:color w:val="000000"/>
        </w:rPr>
        <w:t> сертификат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Специальность:</w:t>
      </w:r>
      <w:r w:rsidRPr="001C07E1">
        <w:rPr>
          <w:color w:val="000000"/>
        </w:rPr>
        <w:t> акушер-гинеколог</w:t>
      </w:r>
      <w:r w:rsidRPr="001C07E1">
        <w:rPr>
          <w:rFonts w:ascii="Open Sans" w:hAnsi="Open Sans" w:cs="Open Sans"/>
          <w:color w:val="333333"/>
        </w:rPr>
        <w:br/>
      </w:r>
      <w:r w:rsidRPr="001C07E1">
        <w:rPr>
          <w:bCs/>
          <w:color w:val="000000"/>
        </w:rPr>
        <w:t>Сертификат:</w:t>
      </w:r>
      <w:r w:rsidRPr="001C07E1">
        <w:rPr>
          <w:color w:val="000000"/>
        </w:rPr>
        <w:t xml:space="preserve"> № СНМ01367/20 </w:t>
      </w:r>
    </w:p>
    <w:p w:rsidR="0010750F" w:rsidRPr="001C07E1" w:rsidRDefault="0010750F" w:rsidP="0010750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bCs/>
          <w:color w:val="000000"/>
        </w:rPr>
        <w:t>Дата выдачи:</w:t>
      </w:r>
      <w:r w:rsidRPr="001C07E1">
        <w:rPr>
          <w:color w:val="000000"/>
        </w:rPr>
        <w:t> 23.12.2020г.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Дата окончания:</w:t>
      </w:r>
      <w:r w:rsidRPr="001C07E1">
        <w:rPr>
          <w:color w:val="000000"/>
        </w:rPr>
        <w:t> 23.12.2025г.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Уровень образования:</w:t>
      </w:r>
      <w:r w:rsidRPr="001C07E1">
        <w:rPr>
          <w:color w:val="000000"/>
        </w:rPr>
        <w:t> высшее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Организация выдавшая документ об образовании:</w:t>
      </w:r>
      <w:r w:rsidRPr="001C07E1">
        <w:rPr>
          <w:color w:val="000000"/>
        </w:rPr>
        <w:t> ИГМА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 xml:space="preserve">Год </w:t>
      </w:r>
      <w:proofErr w:type="gramStart"/>
      <w:r w:rsidRPr="001C07E1">
        <w:rPr>
          <w:bCs/>
          <w:color w:val="000000"/>
        </w:rPr>
        <w:t>выдачи:</w:t>
      </w:r>
      <w:r w:rsidRPr="001C07E1">
        <w:rPr>
          <w:color w:val="000000"/>
        </w:rPr>
        <w:t>  2015</w:t>
      </w:r>
      <w:proofErr w:type="gramEnd"/>
      <w:r w:rsidRPr="001C07E1">
        <w:rPr>
          <w:color w:val="000000"/>
        </w:rPr>
        <w:t>г.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Специальность: </w:t>
      </w:r>
      <w:r w:rsidRPr="001C07E1">
        <w:rPr>
          <w:color w:val="000000"/>
        </w:rPr>
        <w:t>лечебное дело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Квалификация</w:t>
      </w:r>
      <w:r w:rsidRPr="001C07E1">
        <w:rPr>
          <w:b/>
          <w:bCs/>
          <w:color w:val="000000"/>
        </w:rPr>
        <w:t>:</w:t>
      </w:r>
      <w:r w:rsidRPr="001C07E1">
        <w:rPr>
          <w:color w:val="000000"/>
        </w:rPr>
        <w:t> врач</w:t>
      </w:r>
    </w:p>
    <w:p w:rsidR="0010750F" w:rsidRPr="001C07E1" w:rsidRDefault="0010750F" w:rsidP="0010750F">
      <w:pPr>
        <w:pStyle w:val="a3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10750F" w:rsidRPr="001C07E1" w:rsidRDefault="0010750F" w:rsidP="0010750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205</w:t>
      </w:r>
    </w:p>
    <w:p w:rsidR="00454E9A" w:rsidRPr="001C07E1" w:rsidRDefault="00454E9A" w:rsidP="00C42D13">
      <w:pPr>
        <w:pStyle w:val="a3"/>
        <w:spacing w:before="0" w:beforeAutospacing="0" w:after="0" w:afterAutospacing="0"/>
        <w:rPr>
          <w:color w:val="000000"/>
        </w:rPr>
      </w:pPr>
    </w:p>
    <w:p w:rsidR="009F1B6E" w:rsidRPr="001C07E1" w:rsidRDefault="009F1B6E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022660" w:rsidRPr="001C07E1" w:rsidRDefault="00022660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Балобанова Елизавета Львовна</w:t>
      </w:r>
    </w:p>
    <w:p w:rsidR="00022660" w:rsidRPr="001C07E1" w:rsidRDefault="00022660" w:rsidP="00022660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акушер-гинеколог</w:t>
      </w:r>
    </w:p>
    <w:p w:rsidR="00CF568F" w:rsidRPr="001C07E1" w:rsidRDefault="00022660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 сертификат</w:t>
      </w:r>
      <w:r w:rsidRPr="001C07E1">
        <w:rPr>
          <w:color w:val="000000"/>
        </w:rPr>
        <w:br/>
        <w:t>Специальность: акушер-гинеколог</w:t>
      </w:r>
      <w:r w:rsidRPr="001C07E1">
        <w:rPr>
          <w:color w:val="000000"/>
        </w:rPr>
        <w:br/>
        <w:t>Номер: </w:t>
      </w:r>
      <w:r w:rsidR="00CF568F" w:rsidRPr="001C07E1">
        <w:rPr>
          <w:color w:val="000000"/>
        </w:rPr>
        <w:t>425</w:t>
      </w:r>
    </w:p>
    <w:p w:rsidR="00022660" w:rsidRPr="001C07E1" w:rsidRDefault="00022660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 </w:t>
      </w:r>
      <w:r w:rsidR="00CF568F" w:rsidRPr="001C07E1">
        <w:rPr>
          <w:color w:val="000000"/>
        </w:rPr>
        <w:t>30</w:t>
      </w:r>
      <w:r w:rsidRPr="001C07E1">
        <w:rPr>
          <w:color w:val="000000"/>
        </w:rPr>
        <w:t>.0</w:t>
      </w:r>
      <w:r w:rsidR="00CF568F" w:rsidRPr="001C07E1">
        <w:rPr>
          <w:color w:val="000000"/>
        </w:rPr>
        <w:t>9</w:t>
      </w:r>
      <w:r w:rsidRPr="001C07E1">
        <w:rPr>
          <w:color w:val="000000"/>
        </w:rPr>
        <w:t>.20</w:t>
      </w:r>
      <w:r w:rsidR="00CF568F" w:rsidRPr="001C07E1">
        <w:rPr>
          <w:color w:val="000000"/>
        </w:rPr>
        <w:t>20</w:t>
      </w:r>
      <w:r w:rsidRPr="001C07E1">
        <w:rPr>
          <w:color w:val="000000"/>
        </w:rPr>
        <w:t xml:space="preserve"> г.</w:t>
      </w:r>
      <w:r w:rsidRPr="001C07E1">
        <w:rPr>
          <w:color w:val="000000"/>
        </w:rPr>
        <w:br/>
        <w:t>Дата окончания: </w:t>
      </w:r>
      <w:r w:rsidR="00CF568F" w:rsidRPr="001C07E1">
        <w:rPr>
          <w:color w:val="000000"/>
        </w:rPr>
        <w:t>30</w:t>
      </w:r>
      <w:r w:rsidRPr="001C07E1">
        <w:rPr>
          <w:color w:val="000000"/>
        </w:rPr>
        <w:t>.</w:t>
      </w:r>
      <w:r w:rsidR="00CF568F" w:rsidRPr="001C07E1">
        <w:rPr>
          <w:color w:val="000000"/>
        </w:rPr>
        <w:t>09</w:t>
      </w:r>
      <w:r w:rsidRPr="001C07E1">
        <w:rPr>
          <w:color w:val="000000"/>
        </w:rPr>
        <w:t>.20</w:t>
      </w:r>
      <w:r w:rsidR="00CF568F" w:rsidRPr="001C07E1">
        <w:rPr>
          <w:color w:val="000000"/>
        </w:rPr>
        <w:t>25</w:t>
      </w:r>
      <w:r w:rsidRPr="001C07E1">
        <w:rPr>
          <w:color w:val="000000"/>
        </w:rPr>
        <w:t xml:space="preserve"> г.</w:t>
      </w:r>
      <w:r w:rsidRPr="001C07E1">
        <w:rPr>
          <w:color w:val="000000"/>
        </w:rPr>
        <w:br/>
        <w:t>Уровень образования: высшее</w:t>
      </w:r>
      <w:r w:rsidRPr="001C07E1">
        <w:rPr>
          <w:color w:val="000000"/>
        </w:rPr>
        <w:br/>
        <w:t>Организация выдавшая документ об образовании: ИГМИ</w:t>
      </w:r>
      <w:r w:rsidRPr="001C07E1">
        <w:rPr>
          <w:color w:val="000000"/>
        </w:rPr>
        <w:br/>
        <w:t>Год выдачи: 1985г.</w:t>
      </w:r>
      <w:r w:rsidRPr="001C07E1">
        <w:rPr>
          <w:color w:val="000000"/>
        </w:rPr>
        <w:br/>
        <w:t>Специальность: лечебное дело</w:t>
      </w:r>
      <w:r w:rsidRPr="001C07E1">
        <w:rPr>
          <w:color w:val="000000"/>
        </w:rPr>
        <w:br/>
        <w:t>Квалификация: 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101</w:t>
      </w:r>
    </w:p>
    <w:p w:rsidR="00A30552" w:rsidRPr="001C07E1" w:rsidRDefault="00A30552" w:rsidP="00C42D13">
      <w:pPr>
        <w:pStyle w:val="a3"/>
        <w:spacing w:before="0" w:beforeAutospacing="0" w:after="0" w:afterAutospacing="0"/>
        <w:rPr>
          <w:color w:val="000000"/>
        </w:rPr>
      </w:pPr>
    </w:p>
    <w:p w:rsidR="00A30552" w:rsidRPr="001C07E1" w:rsidRDefault="00A30552" w:rsidP="00A30552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Батуева Юлия Викторовна</w:t>
      </w:r>
    </w:p>
    <w:p w:rsidR="00A30552" w:rsidRPr="001C07E1" w:rsidRDefault="00A30552" w:rsidP="00A30552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акушер-гинеколог</w:t>
      </w:r>
    </w:p>
    <w:p w:rsidR="00A30552" w:rsidRPr="001C07E1" w:rsidRDefault="00A30552" w:rsidP="00A30552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 сертификат</w:t>
      </w:r>
      <w:r w:rsidRPr="001C07E1">
        <w:rPr>
          <w:color w:val="000000"/>
        </w:rPr>
        <w:br/>
        <w:t>Специальность: акушер-гинеколог</w:t>
      </w:r>
      <w:r w:rsidRPr="001C07E1">
        <w:rPr>
          <w:color w:val="000000"/>
        </w:rPr>
        <w:br/>
        <w:t>Номер: 83</w:t>
      </w:r>
    </w:p>
    <w:p w:rsidR="00A30552" w:rsidRPr="001C07E1" w:rsidRDefault="00A30552" w:rsidP="00A30552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 09.02.2019 г.</w:t>
      </w:r>
      <w:r w:rsidRPr="001C07E1">
        <w:rPr>
          <w:color w:val="000000"/>
        </w:rPr>
        <w:br/>
        <w:t>Дата окончания: 08.02.2024 г.</w:t>
      </w:r>
      <w:r w:rsidRPr="001C07E1">
        <w:rPr>
          <w:color w:val="000000"/>
        </w:rPr>
        <w:br/>
        <w:t>Уровень образования: высшее</w:t>
      </w:r>
      <w:r w:rsidRPr="001C07E1">
        <w:rPr>
          <w:color w:val="000000"/>
        </w:rPr>
        <w:br/>
        <w:t>Организация выдавшая документ об об</w:t>
      </w:r>
      <w:r w:rsidR="00F23251" w:rsidRPr="001C07E1">
        <w:rPr>
          <w:color w:val="000000"/>
        </w:rPr>
        <w:t>разовании: ИГМА</w:t>
      </w:r>
      <w:r w:rsidRPr="001C07E1">
        <w:rPr>
          <w:color w:val="000000"/>
        </w:rPr>
        <w:br/>
        <w:t>Год выдачи: 2011г.</w:t>
      </w:r>
      <w:r w:rsidRPr="001C07E1">
        <w:rPr>
          <w:color w:val="000000"/>
        </w:rPr>
        <w:br/>
      </w:r>
      <w:r w:rsidRPr="001C07E1">
        <w:rPr>
          <w:color w:val="000000"/>
        </w:rPr>
        <w:lastRenderedPageBreak/>
        <w:t>Специальность: педиатрия</w:t>
      </w:r>
      <w:r w:rsidRPr="001C07E1">
        <w:rPr>
          <w:color w:val="000000"/>
        </w:rPr>
        <w:br/>
        <w:t>Квалификация: врач</w:t>
      </w:r>
    </w:p>
    <w:p w:rsidR="00A30552" w:rsidRPr="001C07E1" w:rsidRDefault="00A30552" w:rsidP="00C42D13">
      <w:pPr>
        <w:pStyle w:val="a3"/>
        <w:spacing w:before="0" w:beforeAutospacing="0" w:after="0" w:afterAutospacing="0"/>
        <w:rPr>
          <w:color w:val="000000"/>
        </w:rPr>
      </w:pPr>
    </w:p>
    <w:p w:rsidR="00A30552" w:rsidRPr="001C07E1" w:rsidRDefault="00A30552" w:rsidP="00C42D13">
      <w:pPr>
        <w:pStyle w:val="a3"/>
        <w:spacing w:before="0" w:beforeAutospacing="0" w:after="0" w:afterAutospacing="0"/>
        <w:rPr>
          <w:color w:val="000000"/>
        </w:rPr>
      </w:pPr>
    </w:p>
    <w:p w:rsidR="00427EFD" w:rsidRPr="001C07E1" w:rsidRDefault="00427EFD" w:rsidP="00C42D13">
      <w:pPr>
        <w:pStyle w:val="a3"/>
        <w:spacing w:before="0" w:beforeAutospacing="0" w:after="0" w:afterAutospacing="0"/>
        <w:rPr>
          <w:color w:val="000000"/>
        </w:rPr>
      </w:pPr>
    </w:p>
    <w:p w:rsidR="00521A30" w:rsidRPr="001C07E1" w:rsidRDefault="00521A30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 xml:space="preserve">Бушуева Татьяна Леонидовна  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Номер: </w:t>
      </w:r>
      <w:r w:rsidR="00CF568F" w:rsidRPr="001C07E1">
        <w:rPr>
          <w:color w:val="000000"/>
        </w:rPr>
        <w:t>СЗ00389/20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выдачи: </w:t>
      </w:r>
      <w:r w:rsidR="00CF568F" w:rsidRPr="001C07E1">
        <w:rPr>
          <w:color w:val="000000"/>
        </w:rPr>
        <w:t>17.03.2020</w:t>
      </w:r>
      <w:r w:rsidRPr="001C07E1">
        <w:rPr>
          <w:color w:val="000000"/>
        </w:rPr>
        <w:t xml:space="preserve">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окончания: </w:t>
      </w:r>
      <w:r w:rsidR="00CF568F" w:rsidRPr="001C07E1">
        <w:rPr>
          <w:color w:val="000000"/>
        </w:rPr>
        <w:t>17.03.2025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А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9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201</w:t>
      </w:r>
    </w:p>
    <w:p w:rsidR="00521A30" w:rsidRPr="001C07E1" w:rsidRDefault="00521A30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нимает платно</w:t>
      </w:r>
    </w:p>
    <w:p w:rsidR="00022660" w:rsidRPr="001C07E1" w:rsidRDefault="00022660" w:rsidP="00C42D13">
      <w:pPr>
        <w:pStyle w:val="a3"/>
        <w:spacing w:before="0" w:beforeAutospacing="0" w:after="0" w:afterAutospacing="0"/>
        <w:rPr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Вотякова</w:t>
      </w:r>
      <w:proofErr w:type="spellEnd"/>
      <w:r w:rsidRPr="001C07E1">
        <w:rPr>
          <w:b/>
          <w:color w:val="000000"/>
        </w:rPr>
        <w:t xml:space="preserve"> Вера Петровна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Номер: </w:t>
      </w:r>
      <w:r w:rsidR="00022660" w:rsidRPr="001C07E1">
        <w:rPr>
          <w:color w:val="000000"/>
        </w:rPr>
        <w:t>5912</w:t>
      </w:r>
    </w:p>
    <w:p w:rsidR="00022660" w:rsidRPr="001C07E1" w:rsidRDefault="00022660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bCs/>
          <w:color w:val="000000"/>
        </w:rPr>
        <w:t>Дата выдачи:</w:t>
      </w:r>
      <w:r w:rsidRPr="001C07E1">
        <w:rPr>
          <w:color w:val="000000"/>
        </w:rPr>
        <w:t>    05.11.2019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Дата окончания:</w:t>
      </w:r>
      <w:r w:rsidRPr="001C07E1">
        <w:rPr>
          <w:color w:val="000000"/>
        </w:rPr>
        <w:t> 04.11.2024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2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8876F6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201</w:t>
      </w:r>
    </w:p>
    <w:p w:rsidR="00521A30" w:rsidRPr="001C07E1" w:rsidRDefault="00521A30" w:rsidP="008876F6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нимает платно</w:t>
      </w:r>
    </w:p>
    <w:p w:rsidR="003C1684" w:rsidRPr="001C07E1" w:rsidRDefault="003C1684" w:rsidP="00C42D13">
      <w:pPr>
        <w:pStyle w:val="a3"/>
        <w:spacing w:before="0" w:beforeAutospacing="0" w:after="0" w:afterAutospacing="0"/>
        <w:rPr>
          <w:color w:val="000000"/>
        </w:rPr>
      </w:pPr>
    </w:p>
    <w:p w:rsidR="00C7053F" w:rsidRPr="001C07E1" w:rsidRDefault="00C7053F" w:rsidP="00C7053F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Гаврилова Лада Александровна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– врач-акушер-гинеколог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ство и гинекология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873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bCs/>
          <w:color w:val="000000"/>
        </w:rPr>
        <w:t>Дата выдачи:</w:t>
      </w:r>
      <w:r w:rsidRPr="001C07E1">
        <w:rPr>
          <w:color w:val="000000"/>
        </w:rPr>
        <w:t>    12.10.2019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Дата окончания:</w:t>
      </w:r>
      <w:r w:rsidRPr="001C07E1">
        <w:rPr>
          <w:color w:val="000000"/>
        </w:rPr>
        <w:t> 11.10.2024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А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7 г.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C7053F" w:rsidRPr="001C07E1" w:rsidRDefault="00C7053F" w:rsidP="00C705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521A30" w:rsidRPr="001C07E1" w:rsidRDefault="00521A30" w:rsidP="00C42D13">
      <w:pPr>
        <w:pStyle w:val="a3"/>
        <w:spacing w:before="0" w:beforeAutospacing="0" w:after="0" w:afterAutospacing="0"/>
        <w:rPr>
          <w:color w:val="000000"/>
        </w:rPr>
      </w:pPr>
    </w:p>
    <w:p w:rsidR="00022660" w:rsidRPr="001C07E1" w:rsidRDefault="00022660" w:rsidP="00C42D13">
      <w:pPr>
        <w:pStyle w:val="a3"/>
        <w:spacing w:before="0" w:beforeAutospacing="0" w:after="0" w:afterAutospacing="0"/>
        <w:rPr>
          <w:color w:val="000000"/>
        </w:rPr>
      </w:pPr>
    </w:p>
    <w:p w:rsidR="00E21669" w:rsidRPr="001C07E1" w:rsidRDefault="00E21669" w:rsidP="00E21669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Глухова Любовь Сергеевна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– КЛД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клиническая лабораторная диагностика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1200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bCs/>
          <w:color w:val="000000"/>
        </w:rPr>
        <w:t>Дата выдачи:</w:t>
      </w:r>
      <w:r w:rsidRPr="001C07E1">
        <w:rPr>
          <w:color w:val="000000"/>
        </w:rPr>
        <w:t>    04.11.2017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Дата окончания:</w:t>
      </w:r>
      <w:r w:rsidRPr="001C07E1">
        <w:rPr>
          <w:color w:val="000000"/>
        </w:rPr>
        <w:t> 03.11.2022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6 г.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E21669" w:rsidRPr="001C07E1" w:rsidRDefault="00E21669" w:rsidP="00E21669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6B71F3" w:rsidRPr="001C07E1" w:rsidRDefault="006B71F3" w:rsidP="00C42D13">
      <w:pPr>
        <w:pStyle w:val="a3"/>
        <w:spacing w:before="0" w:beforeAutospacing="0" w:after="0" w:afterAutospacing="0"/>
        <w:rPr>
          <w:color w:val="000000"/>
        </w:rPr>
      </w:pPr>
    </w:p>
    <w:p w:rsidR="009F1B6E" w:rsidRPr="001C07E1" w:rsidRDefault="009F1B6E" w:rsidP="00C42D13">
      <w:pPr>
        <w:pStyle w:val="a3"/>
        <w:spacing w:before="0" w:beforeAutospacing="0" w:after="0" w:afterAutospacing="0"/>
        <w:rPr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Жинжер</w:t>
      </w:r>
      <w:proofErr w:type="spellEnd"/>
      <w:r w:rsidRPr="001C07E1">
        <w:rPr>
          <w:b/>
          <w:color w:val="000000"/>
        </w:rPr>
        <w:t xml:space="preserve"> Ольга Олеговна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Би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УДГУ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09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Биология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Биолог</w:t>
      </w:r>
    </w:p>
    <w:p w:rsidR="006B71F3" w:rsidRPr="001C07E1" w:rsidRDefault="006B71F3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Изместьева</w:t>
      </w:r>
      <w:proofErr w:type="spellEnd"/>
      <w:r w:rsidRPr="001C07E1">
        <w:rPr>
          <w:b/>
          <w:color w:val="000000"/>
        </w:rPr>
        <w:t xml:space="preserve"> Жанна Анатольевна 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Заведующая отделением ультразвуковой диагностики, врач УЗД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Ультразвуковая диагностика</w:t>
      </w:r>
    </w:p>
    <w:p w:rsidR="00857614" w:rsidRPr="001C07E1" w:rsidRDefault="00C30D68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СНМ00110-23/20</w:t>
      </w:r>
    </w:p>
    <w:p w:rsidR="00857614" w:rsidRPr="001C07E1" w:rsidRDefault="00D651E0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30. 03. 2020</w:t>
      </w:r>
      <w:r w:rsidR="00857614" w:rsidRPr="001C07E1">
        <w:rPr>
          <w:color w:val="000000"/>
        </w:rPr>
        <w:t xml:space="preserve"> г.</w:t>
      </w:r>
    </w:p>
    <w:p w:rsidR="00857614" w:rsidRPr="001C07E1" w:rsidRDefault="00D651E0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29.03. 2025</w:t>
      </w:r>
      <w:r w:rsidR="00857614" w:rsidRPr="001C07E1">
        <w:rPr>
          <w:color w:val="000000"/>
        </w:rPr>
        <w:t xml:space="preserve"> г. 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8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1B6A5D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9F1B6E" w:rsidRPr="001C07E1" w:rsidRDefault="009F1B6E" w:rsidP="00C42D13">
      <w:pPr>
        <w:pStyle w:val="a3"/>
        <w:spacing w:before="0" w:beforeAutospacing="0" w:after="0" w:afterAutospacing="0"/>
        <w:rPr>
          <w:color w:val="000000"/>
        </w:rPr>
      </w:pPr>
    </w:p>
    <w:p w:rsidR="003C1684" w:rsidRPr="001C07E1" w:rsidRDefault="003C1684" w:rsidP="003C168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107</w:t>
      </w:r>
    </w:p>
    <w:p w:rsidR="003C1684" w:rsidRPr="001C07E1" w:rsidRDefault="003C1684" w:rsidP="00C42D13">
      <w:pPr>
        <w:pStyle w:val="a3"/>
        <w:spacing w:before="0" w:beforeAutospacing="0" w:after="0" w:afterAutospacing="0"/>
        <w:rPr>
          <w:color w:val="000000"/>
        </w:rPr>
      </w:pPr>
    </w:p>
    <w:p w:rsidR="009F1B6E" w:rsidRPr="001C07E1" w:rsidRDefault="009F1B6E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1B6A5D" w:rsidRPr="001C07E1" w:rsidRDefault="001B6A5D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Кузнецова Елена Алексеевна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</w:t>
      </w:r>
      <w:r w:rsidR="00853316" w:rsidRPr="001C07E1">
        <w:rPr>
          <w:color w:val="000000"/>
        </w:rPr>
        <w:t>-</w:t>
      </w:r>
      <w:proofErr w:type="spellStart"/>
      <w:r w:rsidRPr="001C07E1">
        <w:rPr>
          <w:color w:val="000000"/>
        </w:rPr>
        <w:t>дерматовенеролог</w:t>
      </w:r>
      <w:proofErr w:type="spellEnd"/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Специальность: </w:t>
      </w:r>
      <w:proofErr w:type="spellStart"/>
      <w:r w:rsidRPr="001C07E1">
        <w:rPr>
          <w:color w:val="000000"/>
        </w:rPr>
        <w:t>дерматовенерология</w:t>
      </w:r>
      <w:proofErr w:type="spellEnd"/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1333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02.12.2017 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01.12.22 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lastRenderedPageBreak/>
        <w:t>Организация</w:t>
      </w:r>
      <w:r w:rsidR="00853316" w:rsidRPr="001C07E1">
        <w:rPr>
          <w:color w:val="000000"/>
        </w:rPr>
        <w:t>,</w:t>
      </w:r>
      <w:r w:rsidRPr="001C07E1">
        <w:rPr>
          <w:color w:val="000000"/>
        </w:rPr>
        <w:t xml:space="preserve"> выдавшая документ об образовании: Благовещенский государственный мед. институт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3 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Ленина, 81, кабинет № 6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b/>
          <w:color w:val="000000"/>
        </w:rPr>
      </w:pPr>
    </w:p>
    <w:p w:rsidR="00C7615B" w:rsidRPr="001C07E1" w:rsidRDefault="00C7615B" w:rsidP="00C7615B">
      <w:pPr>
        <w:pStyle w:val="a3"/>
        <w:spacing w:before="0" w:beforeAutospacing="0" w:after="0" w:afterAutospacing="0"/>
        <w:rPr>
          <w:b/>
          <w:color w:val="000000"/>
        </w:rPr>
      </w:pPr>
    </w:p>
    <w:p w:rsidR="00C7615B" w:rsidRPr="001C07E1" w:rsidRDefault="00C7615B" w:rsidP="00C7615B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Корецкая Наталья Александровна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терапевт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Врач-лечебник (врач-терапевт участковый)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332400040266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21.07.2017 г.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20.07.22 г.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Саратовский государственный медицинский университет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17 г.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-лечебник</w:t>
      </w:r>
    </w:p>
    <w:p w:rsidR="001A1F0C" w:rsidRPr="001C07E1" w:rsidRDefault="001A1F0C" w:rsidP="00C42D13">
      <w:pPr>
        <w:pStyle w:val="a3"/>
        <w:spacing w:before="0" w:beforeAutospacing="0" w:after="0" w:afterAutospacing="0"/>
        <w:rPr>
          <w:color w:val="000000"/>
        </w:rPr>
      </w:pPr>
    </w:p>
    <w:p w:rsidR="00C7615B" w:rsidRPr="001C07E1" w:rsidRDefault="00C7615B" w:rsidP="0009558F">
      <w:pPr>
        <w:pStyle w:val="a3"/>
        <w:spacing w:before="0" w:beforeAutospacing="0" w:after="0" w:afterAutospacing="0"/>
        <w:rPr>
          <w:b/>
          <w:color w:val="000000"/>
        </w:rPr>
      </w:pPr>
    </w:p>
    <w:p w:rsidR="0009558F" w:rsidRPr="001C07E1" w:rsidRDefault="0009558F" w:rsidP="0009558F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Куликов Владимир Анатольевич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врач-акушер-гинеколог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ство- и гинекология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1102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07.10.2017 г.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06.10.22 г.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Астраханская государственная медицинская академия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7 г.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09558F" w:rsidRPr="001C07E1" w:rsidRDefault="0009558F" w:rsidP="0009558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1A1F0C" w:rsidRPr="001C07E1" w:rsidRDefault="001A1F0C" w:rsidP="00C42D13">
      <w:pPr>
        <w:pStyle w:val="a3"/>
        <w:spacing w:before="0" w:beforeAutospacing="0" w:after="0" w:afterAutospacing="0"/>
        <w:rPr>
          <w:color w:val="000000"/>
        </w:rPr>
      </w:pPr>
    </w:p>
    <w:p w:rsidR="00C7615B" w:rsidRPr="001C07E1" w:rsidRDefault="00C7615B" w:rsidP="00C7615B">
      <w:pPr>
        <w:pStyle w:val="a3"/>
        <w:spacing w:before="0" w:beforeAutospacing="0" w:after="0" w:afterAutospacing="0"/>
        <w:rPr>
          <w:b/>
          <w:color w:val="000000"/>
        </w:rPr>
      </w:pPr>
    </w:p>
    <w:p w:rsidR="00C7615B" w:rsidRPr="001C07E1" w:rsidRDefault="00C7615B" w:rsidP="00C7615B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Кузнецова Мария Ивановна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</w:t>
      </w:r>
      <w:proofErr w:type="spellStart"/>
      <w:r w:rsidRPr="001C07E1">
        <w:rPr>
          <w:color w:val="000000"/>
        </w:rPr>
        <w:t>оториноларинголог</w:t>
      </w:r>
      <w:proofErr w:type="spellEnd"/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оториноларингология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628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31.10.2020 г.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30.10.25 г.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А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02 г.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Специальность: </w:t>
      </w:r>
      <w:r w:rsidR="004F716F" w:rsidRPr="001C07E1">
        <w:rPr>
          <w:color w:val="000000"/>
        </w:rPr>
        <w:t>педиатрия</w:t>
      </w:r>
    </w:p>
    <w:p w:rsidR="00C7615B" w:rsidRPr="001C07E1" w:rsidRDefault="00C7615B" w:rsidP="00C7615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lastRenderedPageBreak/>
        <w:t>Квалификация: врач</w:t>
      </w:r>
      <w:r w:rsidR="004F716F" w:rsidRPr="001C07E1">
        <w:rPr>
          <w:color w:val="000000"/>
        </w:rPr>
        <w:t>-педиатр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b/>
          <w:color w:val="000000"/>
        </w:rPr>
      </w:pPr>
    </w:p>
    <w:p w:rsidR="00F8647B" w:rsidRPr="001C07E1" w:rsidRDefault="00F8647B" w:rsidP="00F8647B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Клабукова</w:t>
      </w:r>
      <w:proofErr w:type="spellEnd"/>
      <w:r w:rsidRPr="001C07E1">
        <w:rPr>
          <w:b/>
          <w:color w:val="000000"/>
        </w:rPr>
        <w:t xml:space="preserve"> Елена Владимировна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офтальмолог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 офтальмология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154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10.02.2018 г.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09.02.23 г.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3 г.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F8647B" w:rsidRPr="001C07E1" w:rsidRDefault="00F8647B" w:rsidP="00F8647B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b/>
          <w:color w:val="000000"/>
        </w:rPr>
      </w:pPr>
    </w:p>
    <w:p w:rsidR="00482FF1" w:rsidRPr="001C07E1" w:rsidRDefault="00482FF1" w:rsidP="00482FF1">
      <w:pPr>
        <w:pStyle w:val="a3"/>
        <w:spacing w:before="0" w:beforeAutospacing="0" w:after="0" w:afterAutospacing="0"/>
        <w:rPr>
          <w:b/>
          <w:color w:val="000000"/>
        </w:rPr>
      </w:pPr>
    </w:p>
    <w:p w:rsidR="00482FF1" w:rsidRPr="001C07E1" w:rsidRDefault="00482FF1" w:rsidP="00482FF1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Морозова Анастасия Александровна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диетолог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диетология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1513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29.05.2020 г.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28.05.25 г.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Организация, выдавшая документ об образовании: ИГМА 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04 г.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482FF1" w:rsidRPr="001C07E1" w:rsidRDefault="00482FF1" w:rsidP="00482FF1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B759B7" w:rsidRPr="001C07E1" w:rsidRDefault="00B759B7" w:rsidP="00C42D13">
      <w:pPr>
        <w:pStyle w:val="a3"/>
        <w:spacing w:before="0" w:beforeAutospacing="0" w:after="0" w:afterAutospacing="0"/>
        <w:rPr>
          <w:color w:val="000000"/>
        </w:rPr>
      </w:pPr>
    </w:p>
    <w:p w:rsidR="003C6248" w:rsidRPr="001C07E1" w:rsidRDefault="003C6248" w:rsidP="003C6248">
      <w:pPr>
        <w:pStyle w:val="a3"/>
        <w:spacing w:before="0" w:beforeAutospacing="0" w:after="0" w:afterAutospacing="0"/>
        <w:rPr>
          <w:b/>
          <w:color w:val="000000"/>
        </w:rPr>
      </w:pPr>
    </w:p>
    <w:p w:rsidR="003C6248" w:rsidRPr="001C07E1" w:rsidRDefault="003C6248" w:rsidP="003C6248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Микеев</w:t>
      </w:r>
      <w:proofErr w:type="spellEnd"/>
      <w:r w:rsidRPr="001C07E1">
        <w:rPr>
          <w:b/>
          <w:color w:val="000000"/>
        </w:rPr>
        <w:t xml:space="preserve"> Тимур </w:t>
      </w:r>
      <w:proofErr w:type="spellStart"/>
      <w:r w:rsidRPr="001C07E1">
        <w:rPr>
          <w:b/>
          <w:color w:val="000000"/>
        </w:rPr>
        <w:t>Наилевич</w:t>
      </w:r>
      <w:proofErr w:type="spellEnd"/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онколог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диетология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2361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06.06.2018 г.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05.06.23 г.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Организация, выдавшая документ об образовании: ИГМА 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12 г.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3C6248" w:rsidRPr="001C07E1" w:rsidRDefault="003C6248" w:rsidP="003C624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482FF1" w:rsidRPr="001C07E1" w:rsidRDefault="00482FF1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3C6248" w:rsidRPr="001C07E1" w:rsidRDefault="003C6248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Лемесев</w:t>
      </w:r>
      <w:proofErr w:type="spellEnd"/>
      <w:r w:rsidRPr="001C07E1">
        <w:rPr>
          <w:b/>
          <w:color w:val="000000"/>
        </w:rPr>
        <w:t xml:space="preserve"> Владимир Викторович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Эмбри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ФГБОУ ВПО «Удмуртский государственный университет», магистратура 2014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06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lastRenderedPageBreak/>
        <w:t>Специальность: биохимия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биолог-биохимик</w:t>
      </w:r>
    </w:p>
    <w:p w:rsidR="00DD3AC7" w:rsidRPr="001C07E1" w:rsidRDefault="00DD3AC7" w:rsidP="00C42D13">
      <w:pPr>
        <w:pStyle w:val="a3"/>
        <w:spacing w:before="0" w:beforeAutospacing="0" w:after="0" w:afterAutospacing="0"/>
        <w:rPr>
          <w:color w:val="000000"/>
        </w:rPr>
      </w:pPr>
    </w:p>
    <w:p w:rsidR="00B759B7" w:rsidRPr="001C07E1" w:rsidRDefault="00B759B7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 xml:space="preserve">Назарова Лилия </w:t>
      </w:r>
      <w:proofErr w:type="spellStart"/>
      <w:r w:rsidRPr="001C07E1">
        <w:rPr>
          <w:b/>
          <w:color w:val="000000"/>
        </w:rPr>
        <w:t>Анисовна</w:t>
      </w:r>
      <w:proofErr w:type="spellEnd"/>
      <w:r w:rsidRPr="001C07E1">
        <w:rPr>
          <w:b/>
          <w:color w:val="000000"/>
        </w:rPr>
        <w:t xml:space="preserve"> 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-гинеколог</w:t>
      </w:r>
    </w:p>
    <w:p w:rsidR="00857614" w:rsidRPr="001C07E1" w:rsidRDefault="00670F12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СНМ02059-91/20</w:t>
      </w:r>
    </w:p>
    <w:p w:rsidR="00857614" w:rsidRPr="001C07E1" w:rsidRDefault="00270A91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28.12.2020</w:t>
      </w:r>
      <w:r w:rsidR="00857614" w:rsidRPr="001C07E1">
        <w:rPr>
          <w:color w:val="000000"/>
        </w:rPr>
        <w:t xml:space="preserve"> г.</w:t>
      </w:r>
    </w:p>
    <w:p w:rsidR="00857614" w:rsidRPr="001C07E1" w:rsidRDefault="00270A91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27.12. 2025</w:t>
      </w:r>
      <w:r w:rsidR="00857614" w:rsidRPr="001C07E1">
        <w:rPr>
          <w:color w:val="000000"/>
        </w:rPr>
        <w:t xml:space="preserve">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А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9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1A1F0C" w:rsidRPr="001C07E1" w:rsidRDefault="001A1F0C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1A1F0C" w:rsidRPr="001C07E1" w:rsidRDefault="001A1F0C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Николаева Альбина Алексеевна</w:t>
      </w:r>
    </w:p>
    <w:p w:rsidR="001A1F0C" w:rsidRPr="001C07E1" w:rsidRDefault="001A1F0C" w:rsidP="001A1F0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акушер-гинеколог</w:t>
      </w:r>
    </w:p>
    <w:p w:rsidR="001A1F0C" w:rsidRPr="001C07E1" w:rsidRDefault="001A1F0C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bCs/>
          <w:color w:val="000000"/>
        </w:rPr>
        <w:t>Вид подтверждающего документа:</w:t>
      </w:r>
      <w:r w:rsidRPr="001C07E1">
        <w:rPr>
          <w:color w:val="000000"/>
        </w:rPr>
        <w:t> сертификат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Специальность:</w:t>
      </w:r>
      <w:r w:rsidRPr="001C07E1">
        <w:rPr>
          <w:color w:val="000000"/>
        </w:rPr>
        <w:t> акушер-гинеколог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Номер:</w:t>
      </w:r>
      <w:r w:rsidRPr="001C07E1">
        <w:rPr>
          <w:color w:val="000000"/>
        </w:rPr>
        <w:t> 103-16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Дата выдачи: </w:t>
      </w:r>
      <w:r w:rsidRPr="001C07E1">
        <w:rPr>
          <w:color w:val="000000"/>
        </w:rPr>
        <w:t>31.08.2017 г.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Дата окончания:</w:t>
      </w:r>
      <w:r w:rsidRPr="001C07E1">
        <w:rPr>
          <w:color w:val="000000"/>
        </w:rPr>
        <w:t> 30.08.2022 г.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Уровень образования:</w:t>
      </w:r>
      <w:r w:rsidRPr="001C07E1">
        <w:rPr>
          <w:color w:val="000000"/>
        </w:rPr>
        <w:t> высшее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 xml:space="preserve">Организация выдавшая документ об </w:t>
      </w:r>
      <w:proofErr w:type="spellStart"/>
      <w:proofErr w:type="gramStart"/>
      <w:r w:rsidRPr="001C07E1">
        <w:rPr>
          <w:bCs/>
          <w:color w:val="000000"/>
        </w:rPr>
        <w:t>образовании:</w:t>
      </w:r>
      <w:r w:rsidRPr="001C07E1">
        <w:rPr>
          <w:color w:val="000000"/>
        </w:rPr>
        <w:t>ИГМА</w:t>
      </w:r>
      <w:proofErr w:type="spellEnd"/>
      <w:proofErr w:type="gramEnd"/>
      <w:r w:rsidRPr="001C07E1">
        <w:rPr>
          <w:color w:val="000000"/>
        </w:rPr>
        <w:br/>
      </w:r>
      <w:r w:rsidRPr="001C07E1">
        <w:rPr>
          <w:bCs/>
          <w:color w:val="000000"/>
        </w:rPr>
        <w:t>Год выдачи:</w:t>
      </w:r>
      <w:r w:rsidRPr="001C07E1">
        <w:rPr>
          <w:color w:val="000000"/>
        </w:rPr>
        <w:t> 2016г.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Специальность:</w:t>
      </w:r>
      <w:r w:rsidRPr="001C07E1">
        <w:rPr>
          <w:color w:val="000000"/>
        </w:rPr>
        <w:t> педиатрия</w:t>
      </w:r>
      <w:r w:rsidRPr="001C07E1">
        <w:rPr>
          <w:color w:val="000000"/>
        </w:rPr>
        <w:br/>
      </w:r>
      <w:r w:rsidRPr="001C07E1">
        <w:rPr>
          <w:bCs/>
          <w:color w:val="000000"/>
        </w:rPr>
        <w:t>Квалификация:</w:t>
      </w:r>
      <w:r w:rsidRPr="001C07E1">
        <w:rPr>
          <w:color w:val="000000"/>
        </w:rPr>
        <w:t> 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8876F6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Ленина, 81, кабинет № 9</w:t>
      </w:r>
    </w:p>
    <w:p w:rsidR="004F716F" w:rsidRPr="001C07E1" w:rsidRDefault="004F716F" w:rsidP="004F716F">
      <w:pPr>
        <w:pStyle w:val="a3"/>
        <w:spacing w:before="0" w:beforeAutospacing="0" w:after="0" w:afterAutospacing="0"/>
        <w:rPr>
          <w:b/>
          <w:color w:val="000000"/>
        </w:rPr>
      </w:pPr>
    </w:p>
    <w:p w:rsidR="004F716F" w:rsidRPr="001C07E1" w:rsidRDefault="004F716F" w:rsidP="004F716F">
      <w:pPr>
        <w:pStyle w:val="a3"/>
        <w:spacing w:before="0" w:beforeAutospacing="0" w:after="0" w:afterAutospacing="0"/>
        <w:rPr>
          <w:b/>
          <w:color w:val="000000"/>
        </w:rPr>
      </w:pPr>
    </w:p>
    <w:p w:rsidR="004F716F" w:rsidRPr="001C07E1" w:rsidRDefault="004F716F" w:rsidP="004F716F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Овчинникова</w:t>
      </w:r>
      <w:proofErr w:type="spellEnd"/>
      <w:r w:rsidRPr="001C07E1">
        <w:rPr>
          <w:b/>
          <w:color w:val="000000"/>
        </w:rPr>
        <w:t xml:space="preserve"> Ольга Павловна</w:t>
      </w:r>
    </w:p>
    <w:p w:rsidR="004F716F" w:rsidRPr="001C07E1" w:rsidRDefault="004F716F" w:rsidP="004F716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врач-акушер-гинеколог</w:t>
      </w:r>
    </w:p>
    <w:p w:rsidR="004F716F" w:rsidRPr="001C07E1" w:rsidRDefault="004F716F" w:rsidP="004F716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  <w:r w:rsidRPr="001C07E1">
        <w:rPr>
          <w:color w:val="000000"/>
        </w:rPr>
        <w:br/>
        <w:t>Специальность: акушер-гинеколог</w:t>
      </w:r>
      <w:r w:rsidRPr="001C07E1">
        <w:rPr>
          <w:color w:val="000000"/>
        </w:rPr>
        <w:br/>
        <w:t>Номер: 442</w:t>
      </w:r>
      <w:r w:rsidRPr="001C07E1">
        <w:rPr>
          <w:color w:val="000000"/>
        </w:rPr>
        <w:br/>
        <w:t>Дата выдачи: 30.09.2020</w:t>
      </w:r>
      <w:r w:rsidRPr="001C07E1">
        <w:rPr>
          <w:color w:val="000000"/>
        </w:rPr>
        <w:br/>
        <w:t>Дата окончания: 29.09.2025</w:t>
      </w:r>
      <w:r w:rsidRPr="001C07E1">
        <w:rPr>
          <w:color w:val="000000"/>
        </w:rPr>
        <w:br/>
        <w:t>Уровень образования: высшее</w:t>
      </w:r>
      <w:r w:rsidRPr="001C07E1">
        <w:rPr>
          <w:color w:val="000000"/>
        </w:rPr>
        <w:br/>
        <w:t>Организация выдавшая документ об образовании: ИГМА</w:t>
      </w:r>
      <w:r w:rsidRPr="001C07E1">
        <w:rPr>
          <w:color w:val="000000"/>
        </w:rPr>
        <w:br/>
        <w:t>Год выдачи: 2010 г.</w:t>
      </w:r>
      <w:r w:rsidRPr="001C07E1">
        <w:rPr>
          <w:color w:val="000000"/>
        </w:rPr>
        <w:br/>
        <w:t>Специальность: лечебное дело</w:t>
      </w:r>
      <w:r w:rsidRPr="001C07E1">
        <w:rPr>
          <w:color w:val="000000"/>
        </w:rPr>
        <w:br/>
        <w:t>Квалификация: врач</w:t>
      </w:r>
    </w:p>
    <w:p w:rsidR="006A0CFF" w:rsidRPr="001C07E1" w:rsidRDefault="006A0CFF" w:rsidP="006A0CFF">
      <w:pPr>
        <w:pStyle w:val="a3"/>
        <w:spacing w:before="0" w:beforeAutospacing="0" w:after="0" w:afterAutospacing="0"/>
        <w:rPr>
          <w:b/>
          <w:color w:val="000000"/>
        </w:rPr>
      </w:pPr>
    </w:p>
    <w:p w:rsidR="006A0CFF" w:rsidRPr="001C07E1" w:rsidRDefault="006A0CFF" w:rsidP="006A0CFF">
      <w:pPr>
        <w:pStyle w:val="a3"/>
        <w:spacing w:before="0" w:beforeAutospacing="0" w:after="0" w:afterAutospacing="0"/>
        <w:rPr>
          <w:b/>
          <w:color w:val="000000"/>
        </w:rPr>
      </w:pPr>
    </w:p>
    <w:p w:rsidR="006A0CFF" w:rsidRPr="001C07E1" w:rsidRDefault="006A0CFF" w:rsidP="006A0CFF">
      <w:pPr>
        <w:pStyle w:val="a3"/>
        <w:spacing w:before="0" w:beforeAutospacing="0" w:after="0" w:afterAutospacing="0"/>
        <w:rPr>
          <w:b/>
          <w:color w:val="000000"/>
        </w:rPr>
      </w:pPr>
    </w:p>
    <w:p w:rsidR="006A0CFF" w:rsidRPr="001C07E1" w:rsidRDefault="006A0CFF" w:rsidP="006A0CFF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Оганисян</w:t>
      </w:r>
      <w:proofErr w:type="spellEnd"/>
      <w:r w:rsidRPr="001C07E1">
        <w:rPr>
          <w:b/>
          <w:color w:val="000000"/>
        </w:rPr>
        <w:t xml:space="preserve"> Карэн </w:t>
      </w:r>
      <w:proofErr w:type="spellStart"/>
      <w:r w:rsidRPr="001C07E1">
        <w:rPr>
          <w:b/>
          <w:color w:val="000000"/>
        </w:rPr>
        <w:t>Рафаэльевич</w:t>
      </w:r>
      <w:proofErr w:type="spellEnd"/>
    </w:p>
    <w:p w:rsidR="006A0CFF" w:rsidRPr="001C07E1" w:rsidRDefault="006A0CFF" w:rsidP="006A0CF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уролог</w:t>
      </w:r>
    </w:p>
    <w:p w:rsidR="006A0CFF" w:rsidRPr="001C07E1" w:rsidRDefault="006A0CFF" w:rsidP="006A0CF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lastRenderedPageBreak/>
        <w:t>Вид подтверждающего документа: сертификат</w:t>
      </w:r>
      <w:r w:rsidRPr="001C07E1">
        <w:rPr>
          <w:color w:val="000000"/>
        </w:rPr>
        <w:br/>
        <w:t>Специальность: уролог</w:t>
      </w:r>
      <w:r w:rsidRPr="001C07E1">
        <w:rPr>
          <w:color w:val="000000"/>
        </w:rPr>
        <w:br/>
        <w:t>Номер: 7</w:t>
      </w:r>
      <w:r w:rsidRPr="001C07E1">
        <w:rPr>
          <w:color w:val="000000"/>
        </w:rPr>
        <w:br/>
        <w:t>Дата выдачи: 03.11.2021</w:t>
      </w:r>
      <w:r w:rsidRPr="001C07E1">
        <w:rPr>
          <w:color w:val="000000"/>
        </w:rPr>
        <w:br/>
        <w:t>Дата окончания: 02.11.2026</w:t>
      </w:r>
      <w:r w:rsidRPr="001C07E1">
        <w:rPr>
          <w:color w:val="000000"/>
        </w:rPr>
        <w:br/>
        <w:t>Уровень образования: высшее</w:t>
      </w:r>
      <w:r w:rsidRPr="001C07E1">
        <w:rPr>
          <w:color w:val="000000"/>
        </w:rPr>
        <w:br/>
        <w:t>Организация выдавшая документ об образовании: ИГМА</w:t>
      </w:r>
      <w:r w:rsidRPr="001C07E1">
        <w:rPr>
          <w:color w:val="000000"/>
        </w:rPr>
        <w:br/>
        <w:t>Год выдачи: 2008 г.</w:t>
      </w:r>
      <w:r w:rsidRPr="001C07E1">
        <w:rPr>
          <w:color w:val="000000"/>
        </w:rPr>
        <w:br/>
        <w:t>Специальность: лечебное дело</w:t>
      </w:r>
      <w:r w:rsidRPr="001C07E1">
        <w:rPr>
          <w:color w:val="000000"/>
        </w:rPr>
        <w:br/>
        <w:t>Квалификация: врач</w:t>
      </w:r>
    </w:p>
    <w:p w:rsidR="001A1F0C" w:rsidRPr="001C07E1" w:rsidRDefault="001A1F0C" w:rsidP="00C42D13">
      <w:pPr>
        <w:pStyle w:val="a3"/>
        <w:spacing w:before="0" w:beforeAutospacing="0" w:after="0" w:afterAutospacing="0"/>
        <w:rPr>
          <w:color w:val="000000"/>
        </w:rPr>
      </w:pPr>
    </w:p>
    <w:p w:rsidR="005D2E58" w:rsidRPr="001C07E1" w:rsidRDefault="005D2E58" w:rsidP="005D2E58">
      <w:pPr>
        <w:pStyle w:val="a3"/>
        <w:spacing w:before="0" w:beforeAutospacing="0" w:after="0" w:afterAutospacing="0"/>
        <w:rPr>
          <w:b/>
          <w:color w:val="000000"/>
        </w:rPr>
      </w:pPr>
      <w:proofErr w:type="spellStart"/>
      <w:r w:rsidRPr="001C07E1">
        <w:rPr>
          <w:b/>
          <w:color w:val="000000"/>
        </w:rPr>
        <w:t>Пантюхина</w:t>
      </w:r>
      <w:proofErr w:type="spellEnd"/>
      <w:r w:rsidRPr="001C07E1">
        <w:rPr>
          <w:b/>
          <w:color w:val="000000"/>
        </w:rPr>
        <w:t xml:space="preserve"> Светлана Геннадьевна</w:t>
      </w:r>
    </w:p>
    <w:p w:rsidR="005D2E58" w:rsidRPr="001C07E1" w:rsidRDefault="005D2E58" w:rsidP="005D2E5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гастроэнтеролог</w:t>
      </w:r>
    </w:p>
    <w:p w:rsidR="005D2E58" w:rsidRPr="001C07E1" w:rsidRDefault="005D2E58" w:rsidP="005D2E5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  <w:r w:rsidRPr="001C07E1">
        <w:rPr>
          <w:color w:val="000000"/>
        </w:rPr>
        <w:br/>
        <w:t>Специальность: гастроэнтерология</w:t>
      </w:r>
      <w:r w:rsidRPr="001C07E1">
        <w:rPr>
          <w:color w:val="000000"/>
        </w:rPr>
        <w:br/>
        <w:t>Номер: 2/03/22-11/21-СС</w:t>
      </w:r>
      <w:r w:rsidRPr="001C07E1">
        <w:rPr>
          <w:color w:val="000000"/>
        </w:rPr>
        <w:br/>
        <w:t>Дата выдачи: 16.12.2020</w:t>
      </w:r>
      <w:r w:rsidRPr="001C07E1">
        <w:rPr>
          <w:color w:val="000000"/>
        </w:rPr>
        <w:br/>
        <w:t>Дата окончания: 15.12.2025</w:t>
      </w:r>
      <w:r w:rsidRPr="001C07E1">
        <w:rPr>
          <w:color w:val="000000"/>
        </w:rPr>
        <w:br/>
        <w:t>Уровень образования: высшее</w:t>
      </w:r>
      <w:r w:rsidRPr="001C07E1">
        <w:rPr>
          <w:color w:val="000000"/>
        </w:rPr>
        <w:br/>
        <w:t>Организация выдавшая документ об об</w:t>
      </w:r>
      <w:r w:rsidR="00F23251" w:rsidRPr="001C07E1">
        <w:rPr>
          <w:color w:val="000000"/>
        </w:rPr>
        <w:t>разовании: ИГМИ</w:t>
      </w:r>
      <w:r w:rsidRPr="001C07E1">
        <w:rPr>
          <w:color w:val="000000"/>
        </w:rPr>
        <w:br/>
        <w:t>Год выдачи: 1996 г.</w:t>
      </w:r>
      <w:r w:rsidRPr="001C07E1">
        <w:rPr>
          <w:color w:val="000000"/>
        </w:rPr>
        <w:br/>
        <w:t>Специальность: педиатрия</w:t>
      </w:r>
      <w:r w:rsidRPr="001C07E1">
        <w:rPr>
          <w:color w:val="000000"/>
        </w:rPr>
        <w:br/>
        <w:t>Квалификация: врач-педиатр</w:t>
      </w:r>
    </w:p>
    <w:p w:rsidR="009358D7" w:rsidRPr="001C07E1" w:rsidRDefault="009358D7" w:rsidP="00C42D13">
      <w:pPr>
        <w:pStyle w:val="a3"/>
        <w:spacing w:before="0" w:beforeAutospacing="0" w:after="0" w:afterAutospacing="0"/>
        <w:rPr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 xml:space="preserve">Полякова Марина </w:t>
      </w:r>
      <w:proofErr w:type="spellStart"/>
      <w:r w:rsidRPr="001C07E1">
        <w:rPr>
          <w:b/>
          <w:color w:val="000000"/>
        </w:rPr>
        <w:t>Адольфовна</w:t>
      </w:r>
      <w:proofErr w:type="spellEnd"/>
      <w:r w:rsidRPr="001C07E1">
        <w:rPr>
          <w:b/>
          <w:color w:val="000000"/>
        </w:rPr>
        <w:t xml:space="preserve"> 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Заведующий отделением ВРТ, врач-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-гинеколог</w:t>
      </w:r>
    </w:p>
    <w:p w:rsidR="009358D7" w:rsidRPr="001C07E1" w:rsidRDefault="009358D7" w:rsidP="00935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: 4039</w:t>
      </w:r>
    </w:p>
    <w:p w:rsidR="009358D7" w:rsidRPr="001C07E1" w:rsidRDefault="009358D7" w:rsidP="00935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: 04.03.2019г.</w:t>
      </w:r>
    </w:p>
    <w:p w:rsidR="009358D7" w:rsidRPr="001C07E1" w:rsidRDefault="009358D7" w:rsidP="00935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: 03.03.2024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5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7056DE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3C1684" w:rsidRPr="001C07E1" w:rsidRDefault="003C1684" w:rsidP="00C42D13">
      <w:pPr>
        <w:pStyle w:val="a3"/>
        <w:spacing w:before="0" w:beforeAutospacing="0" w:after="0" w:afterAutospacing="0"/>
        <w:rPr>
          <w:color w:val="000000"/>
        </w:rPr>
      </w:pPr>
    </w:p>
    <w:p w:rsidR="003C1684" w:rsidRPr="001C07E1" w:rsidRDefault="003C168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206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</w:p>
    <w:p w:rsidR="00D84EC3" w:rsidRPr="001C07E1" w:rsidRDefault="00D84EC3" w:rsidP="00D84EC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Семенов Николай Николаевич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анестезиолог-реаниматолог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нестезиология-реаниматология</w:t>
      </w:r>
    </w:p>
    <w:p w:rsidR="00D84EC3" w:rsidRPr="001C07E1" w:rsidRDefault="00D84EC3" w:rsidP="00D84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: 507</w:t>
      </w:r>
    </w:p>
    <w:p w:rsidR="00D84EC3" w:rsidRPr="001C07E1" w:rsidRDefault="00D84EC3" w:rsidP="00D84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: 14.04.2018г.</w:t>
      </w:r>
    </w:p>
    <w:p w:rsidR="00D84EC3" w:rsidRPr="001C07E1" w:rsidRDefault="00D84EC3" w:rsidP="00D84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0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: 13.04.2023 г.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4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врач-лечебник</w:t>
      </w:r>
    </w:p>
    <w:p w:rsidR="00D84EC3" w:rsidRPr="001C07E1" w:rsidRDefault="00D84EC3" w:rsidP="00D84EC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lastRenderedPageBreak/>
        <w:t>Квалификация: врач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</w:p>
    <w:p w:rsidR="00C30D68" w:rsidRPr="001C07E1" w:rsidRDefault="00C30D68" w:rsidP="00C30D68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Тарасов Ринат Александрович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- хирург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хирургия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Номер: </w:t>
      </w:r>
      <w:r w:rsidR="00670F12" w:rsidRPr="001C07E1">
        <w:rPr>
          <w:color w:val="000000"/>
        </w:rPr>
        <w:t>78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выдачи: </w:t>
      </w:r>
      <w:r w:rsidR="00670F12" w:rsidRPr="001C07E1">
        <w:rPr>
          <w:color w:val="000000"/>
        </w:rPr>
        <w:t>09</w:t>
      </w:r>
      <w:r w:rsidRPr="001C07E1">
        <w:rPr>
          <w:color w:val="000000"/>
        </w:rPr>
        <w:t>.0</w:t>
      </w:r>
      <w:r w:rsidR="00670F12" w:rsidRPr="001C07E1">
        <w:rPr>
          <w:color w:val="000000"/>
        </w:rPr>
        <w:t>2.2019</w:t>
      </w:r>
      <w:r w:rsidRPr="001C07E1">
        <w:rPr>
          <w:color w:val="000000"/>
        </w:rPr>
        <w:t>г.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окончания: </w:t>
      </w:r>
      <w:r w:rsidR="00670F12" w:rsidRPr="001C07E1">
        <w:rPr>
          <w:color w:val="000000"/>
        </w:rPr>
        <w:t>08.02.2024</w:t>
      </w:r>
      <w:r w:rsidRPr="001C07E1">
        <w:rPr>
          <w:color w:val="000000"/>
        </w:rPr>
        <w:t>г.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А</w:t>
      </w:r>
    </w:p>
    <w:p w:rsidR="00C30D68" w:rsidRPr="001C07E1" w:rsidRDefault="00670F12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07</w:t>
      </w:r>
      <w:r w:rsidR="00C30D68" w:rsidRPr="001C07E1">
        <w:rPr>
          <w:color w:val="000000"/>
        </w:rPr>
        <w:t>г.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C30D68" w:rsidRPr="001C07E1" w:rsidRDefault="00C30D68" w:rsidP="00C30D68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9358D7" w:rsidRPr="001C07E1" w:rsidRDefault="009358D7" w:rsidP="00C42D13">
      <w:pPr>
        <w:pStyle w:val="a3"/>
        <w:spacing w:before="0" w:beforeAutospacing="0" w:after="0" w:afterAutospacing="0"/>
        <w:rPr>
          <w:color w:val="000000"/>
        </w:rPr>
      </w:pPr>
    </w:p>
    <w:p w:rsidR="00E06B3F" w:rsidRPr="001C07E1" w:rsidRDefault="00E06B3F" w:rsidP="00E06B3F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Фадеева Надежда Леонидовна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- онколог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онкология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СЗ00360-60/19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15.04.2019г.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14.04.2024г.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</w:t>
      </w:r>
      <w:r w:rsidR="00632F1C" w:rsidRPr="001C07E1">
        <w:rPr>
          <w:color w:val="000000"/>
        </w:rPr>
        <w:t>ая документ об образовании: ИГМИ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3г.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врач-педиатр</w:t>
      </w:r>
    </w:p>
    <w:p w:rsidR="00E06B3F" w:rsidRPr="001C07E1" w:rsidRDefault="00E06B3F" w:rsidP="00E06B3F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b/>
          <w:color w:val="000000"/>
        </w:rPr>
      </w:pPr>
    </w:p>
    <w:p w:rsidR="00104BCE" w:rsidRPr="001C07E1" w:rsidRDefault="00104BCE" w:rsidP="00104BCE">
      <w:pPr>
        <w:pStyle w:val="a3"/>
        <w:spacing w:before="0" w:beforeAutospacing="0" w:after="0" w:afterAutospacing="0"/>
        <w:rPr>
          <w:b/>
          <w:color w:val="000000"/>
        </w:rPr>
      </w:pPr>
    </w:p>
    <w:p w:rsidR="00104BCE" w:rsidRPr="001C07E1" w:rsidRDefault="00104BCE" w:rsidP="00104BCE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Чернов Андрей Александрович</w:t>
      </w:r>
    </w:p>
    <w:p w:rsidR="00104BCE" w:rsidRPr="001C07E1" w:rsidRDefault="004B72C6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Врач - </w:t>
      </w:r>
      <w:proofErr w:type="spellStart"/>
      <w:r w:rsidRPr="001C07E1">
        <w:rPr>
          <w:color w:val="000000"/>
        </w:rPr>
        <w:t>дерматовенеролог</w:t>
      </w:r>
      <w:proofErr w:type="spellEnd"/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</w:t>
      </w:r>
      <w:r w:rsidR="004B72C6" w:rsidRPr="001C07E1">
        <w:rPr>
          <w:color w:val="000000"/>
        </w:rPr>
        <w:t xml:space="preserve">ьность: </w:t>
      </w:r>
      <w:proofErr w:type="spellStart"/>
      <w:r w:rsidR="004B72C6" w:rsidRPr="001C07E1">
        <w:rPr>
          <w:color w:val="000000"/>
        </w:rPr>
        <w:t>дерматовенерология</w:t>
      </w:r>
      <w:proofErr w:type="spellEnd"/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Номер: </w:t>
      </w:r>
      <w:r w:rsidR="004B72C6" w:rsidRPr="001C07E1">
        <w:rPr>
          <w:color w:val="000000"/>
        </w:rPr>
        <w:t>6/12057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выдачи: </w:t>
      </w:r>
      <w:r w:rsidR="004B72C6" w:rsidRPr="001C07E1">
        <w:rPr>
          <w:color w:val="000000"/>
        </w:rPr>
        <w:t>04.10</w:t>
      </w:r>
      <w:r w:rsidRPr="001C07E1">
        <w:rPr>
          <w:color w:val="000000"/>
        </w:rPr>
        <w:t>.2019г.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окончания: </w:t>
      </w:r>
      <w:r w:rsidR="004B72C6" w:rsidRPr="001C07E1">
        <w:rPr>
          <w:color w:val="000000"/>
        </w:rPr>
        <w:t>03.10</w:t>
      </w:r>
      <w:r w:rsidRPr="001C07E1">
        <w:rPr>
          <w:color w:val="000000"/>
        </w:rPr>
        <w:t>.2024г.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</w:t>
      </w:r>
      <w:r w:rsidR="00632F1C" w:rsidRPr="001C07E1">
        <w:rPr>
          <w:color w:val="000000"/>
        </w:rPr>
        <w:t>ая документ об образовании: ИГМИ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3г.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</w:t>
      </w:r>
      <w:r w:rsidR="004B72C6" w:rsidRPr="001C07E1">
        <w:rPr>
          <w:color w:val="000000"/>
        </w:rPr>
        <w:t>ециальность: Лечебное дело</w:t>
      </w:r>
    </w:p>
    <w:p w:rsidR="00104BCE" w:rsidRPr="001C07E1" w:rsidRDefault="00104BCE" w:rsidP="00104BCE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9358D7" w:rsidRPr="001C07E1" w:rsidRDefault="009358D7" w:rsidP="00C42D13">
      <w:pPr>
        <w:pStyle w:val="a3"/>
        <w:spacing w:before="0" w:beforeAutospacing="0" w:after="0" w:afterAutospacing="0"/>
        <w:rPr>
          <w:color w:val="000000"/>
        </w:rPr>
      </w:pPr>
    </w:p>
    <w:p w:rsidR="00853316" w:rsidRPr="001C07E1" w:rsidRDefault="001B6A5D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Честнова И</w:t>
      </w:r>
      <w:r w:rsidR="00853316" w:rsidRPr="001C07E1">
        <w:rPr>
          <w:b/>
          <w:color w:val="000000"/>
        </w:rPr>
        <w:t>нга Михайловна</w:t>
      </w:r>
      <w:r w:rsidRPr="001C07E1">
        <w:rPr>
          <w:b/>
          <w:color w:val="000000"/>
        </w:rPr>
        <w:t xml:space="preserve"> 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ультразвуковой диагностики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ультразвуковая диагностика</w:t>
      </w:r>
    </w:p>
    <w:p w:rsidR="001B6A5D" w:rsidRPr="001C07E1" w:rsidRDefault="00853316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</w:t>
      </w:r>
      <w:r w:rsidR="001B6A5D" w:rsidRPr="001C07E1">
        <w:rPr>
          <w:color w:val="000000"/>
        </w:rPr>
        <w:t xml:space="preserve">: </w:t>
      </w:r>
      <w:r w:rsidR="00BB0AC0" w:rsidRPr="001C07E1">
        <w:rPr>
          <w:color w:val="000000"/>
        </w:rPr>
        <w:t>СЗ00015-7/20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выдачи: </w:t>
      </w:r>
      <w:r w:rsidR="00BB0AC0" w:rsidRPr="001C07E1">
        <w:rPr>
          <w:color w:val="000000"/>
        </w:rPr>
        <w:t>13.01.2020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окончания: </w:t>
      </w:r>
      <w:r w:rsidR="00BB0AC0" w:rsidRPr="001C07E1">
        <w:rPr>
          <w:color w:val="000000"/>
        </w:rPr>
        <w:t>13.01.2025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lastRenderedPageBreak/>
        <w:t>Организация</w:t>
      </w:r>
      <w:r w:rsidR="00853316" w:rsidRPr="001C07E1">
        <w:rPr>
          <w:color w:val="000000"/>
        </w:rPr>
        <w:t>,</w:t>
      </w:r>
      <w:r w:rsidRPr="001C07E1">
        <w:rPr>
          <w:color w:val="000000"/>
        </w:rPr>
        <w:t xml:space="preserve"> выдавшая документ об образовании: ИГМА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6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7056DE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8876F6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Ленина, 81, кабинет № 4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b/>
          <w:color w:val="000000"/>
        </w:rPr>
      </w:pPr>
    </w:p>
    <w:p w:rsidR="00E72394" w:rsidRPr="001C07E1" w:rsidRDefault="00E72394" w:rsidP="00E72394">
      <w:pPr>
        <w:pStyle w:val="a3"/>
        <w:spacing w:before="0" w:beforeAutospacing="0" w:after="0" w:afterAutospacing="0"/>
        <w:rPr>
          <w:b/>
          <w:color w:val="000000"/>
        </w:rPr>
      </w:pPr>
    </w:p>
    <w:p w:rsidR="00E72394" w:rsidRPr="001C07E1" w:rsidRDefault="00E72394" w:rsidP="00E72394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Шаляпина Наталья Валентиновна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- терапевт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</w:t>
      </w:r>
      <w:r w:rsidR="00780A1A" w:rsidRPr="001C07E1">
        <w:rPr>
          <w:color w:val="000000"/>
        </w:rPr>
        <w:t>ость: терапия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Номер: </w:t>
      </w:r>
      <w:r w:rsidR="00780A1A" w:rsidRPr="001C07E1">
        <w:rPr>
          <w:color w:val="000000"/>
        </w:rPr>
        <w:t>756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выдачи: </w:t>
      </w:r>
      <w:r w:rsidR="00780A1A" w:rsidRPr="001C07E1">
        <w:rPr>
          <w:color w:val="000000"/>
        </w:rPr>
        <w:t>09.06.2018</w:t>
      </w:r>
      <w:r w:rsidRPr="001C07E1">
        <w:rPr>
          <w:color w:val="000000"/>
        </w:rPr>
        <w:t>г.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окончания: </w:t>
      </w:r>
      <w:r w:rsidR="00780A1A" w:rsidRPr="001C07E1">
        <w:rPr>
          <w:color w:val="000000"/>
        </w:rPr>
        <w:t>08.06.2023</w:t>
      </w:r>
      <w:r w:rsidRPr="001C07E1">
        <w:rPr>
          <w:color w:val="000000"/>
        </w:rPr>
        <w:t>г.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А</w:t>
      </w:r>
    </w:p>
    <w:p w:rsidR="00E72394" w:rsidRPr="001C07E1" w:rsidRDefault="00780A1A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2012</w:t>
      </w:r>
      <w:r w:rsidR="00E72394" w:rsidRPr="001C07E1">
        <w:rPr>
          <w:color w:val="000000"/>
        </w:rPr>
        <w:t>г.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E72394" w:rsidRPr="001C07E1" w:rsidRDefault="00E72394" w:rsidP="00E7239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1A1F0C" w:rsidRPr="001C07E1" w:rsidRDefault="001A1F0C" w:rsidP="00C42D13">
      <w:pPr>
        <w:pStyle w:val="a3"/>
        <w:spacing w:before="0" w:beforeAutospacing="0" w:after="0" w:afterAutospacing="0"/>
        <w:rPr>
          <w:b/>
          <w:color w:val="000000"/>
        </w:rPr>
      </w:pPr>
    </w:p>
    <w:p w:rsidR="007056DE" w:rsidRPr="001C07E1" w:rsidRDefault="001B6A5D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Шестакова О</w:t>
      </w:r>
      <w:r w:rsidR="007056DE" w:rsidRPr="001C07E1">
        <w:rPr>
          <w:b/>
          <w:color w:val="000000"/>
        </w:rPr>
        <w:t>льга Васильевна</w:t>
      </w:r>
      <w:r w:rsidRPr="001C07E1">
        <w:rPr>
          <w:b/>
          <w:color w:val="000000"/>
        </w:rPr>
        <w:t xml:space="preserve"> 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лавный врач</w:t>
      </w:r>
      <w:r w:rsidR="007056DE" w:rsidRPr="001C07E1">
        <w:rPr>
          <w:color w:val="000000"/>
        </w:rPr>
        <w:t>, врач-</w:t>
      </w:r>
      <w:r w:rsidRPr="001C07E1">
        <w:rPr>
          <w:color w:val="000000"/>
        </w:rPr>
        <w:t>акушер-гинеколог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1C07E1">
        <w:rPr>
          <w:color w:val="000000"/>
        </w:rPr>
        <w:t>Специальность :</w:t>
      </w:r>
      <w:proofErr w:type="gramEnd"/>
      <w:r w:rsidRPr="001C07E1">
        <w:rPr>
          <w:color w:val="000000"/>
        </w:rPr>
        <w:t xml:space="preserve"> акушер-гинеколог</w:t>
      </w:r>
    </w:p>
    <w:p w:rsidR="001B6A5D" w:rsidRPr="001C07E1" w:rsidRDefault="007056DE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</w:t>
      </w:r>
      <w:r w:rsidR="001B6A5D" w:rsidRPr="001C07E1">
        <w:rPr>
          <w:color w:val="000000"/>
        </w:rPr>
        <w:t xml:space="preserve">: </w:t>
      </w:r>
      <w:r w:rsidR="00BB0AC0" w:rsidRPr="001C07E1">
        <w:rPr>
          <w:color w:val="000000"/>
        </w:rPr>
        <w:t>СЗ00312/20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выдачи: </w:t>
      </w:r>
      <w:r w:rsidR="00BB0AC0" w:rsidRPr="001C07E1">
        <w:rPr>
          <w:color w:val="000000"/>
        </w:rPr>
        <w:t>06.03.2020г.</w:t>
      </w:r>
    </w:p>
    <w:p w:rsidR="00BB0AC0" w:rsidRPr="001C07E1" w:rsidRDefault="001B6A5D" w:rsidP="00BB0AC0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Дата окончания: </w:t>
      </w:r>
      <w:r w:rsidR="00BB0AC0" w:rsidRPr="001C07E1">
        <w:rPr>
          <w:color w:val="000000"/>
        </w:rPr>
        <w:t>06.03.2025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</w:t>
      </w:r>
      <w:r w:rsidR="007056DE" w:rsidRPr="001C07E1">
        <w:rPr>
          <w:color w:val="000000"/>
        </w:rPr>
        <w:t>,</w:t>
      </w:r>
      <w:r w:rsidRPr="001C07E1">
        <w:rPr>
          <w:color w:val="000000"/>
        </w:rPr>
        <w:t xml:space="preserve"> выдавшая документ об образовании: ИГМА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99 г.</w:t>
      </w:r>
    </w:p>
    <w:p w:rsidR="001B6A5D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AD3D10" w:rsidRPr="001C07E1" w:rsidRDefault="001B6A5D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3C1684" w:rsidRPr="001C07E1" w:rsidRDefault="003C1684" w:rsidP="00C42D13">
      <w:pPr>
        <w:pStyle w:val="a3"/>
        <w:spacing w:before="0" w:beforeAutospacing="0" w:after="0" w:afterAutospacing="0"/>
        <w:rPr>
          <w:color w:val="000000"/>
        </w:rPr>
      </w:pPr>
    </w:p>
    <w:p w:rsidR="003C1684" w:rsidRPr="001C07E1" w:rsidRDefault="003C1684" w:rsidP="003C1684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Холмогорова 15Б, кабинет № 204</w:t>
      </w:r>
    </w:p>
    <w:p w:rsidR="00DD3AC7" w:rsidRPr="001C07E1" w:rsidRDefault="00DD3AC7" w:rsidP="00C42D13">
      <w:pPr>
        <w:pStyle w:val="a3"/>
        <w:spacing w:before="0" w:beforeAutospacing="0" w:after="0" w:afterAutospacing="0"/>
        <w:rPr>
          <w:color w:val="000000"/>
        </w:rPr>
      </w:pPr>
    </w:p>
    <w:p w:rsidR="00857614" w:rsidRPr="001C07E1" w:rsidRDefault="00857614" w:rsidP="00C42D13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 xml:space="preserve">Яскевич Ирина Юрьевна 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акушер-гинеколог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665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06.06.2018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05.06.2023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Уровень образования: высшее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6 г.</w:t>
      </w:r>
    </w:p>
    <w:p w:rsidR="00857614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AD3D10" w:rsidRPr="001C07E1" w:rsidRDefault="00857614" w:rsidP="00C42D13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C42D13" w:rsidRPr="001C07E1" w:rsidRDefault="00C42D13" w:rsidP="00C42D13">
      <w:pPr>
        <w:pStyle w:val="a3"/>
        <w:spacing w:before="0" w:beforeAutospacing="0" w:after="0" w:afterAutospacing="0"/>
        <w:rPr>
          <w:color w:val="000000"/>
        </w:rPr>
      </w:pPr>
    </w:p>
    <w:p w:rsidR="008876F6" w:rsidRPr="001C07E1" w:rsidRDefault="008876F6" w:rsidP="008876F6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Прием ведет на Ленина, 81, кабинет № 12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b/>
          <w:color w:val="000000"/>
        </w:rPr>
      </w:pPr>
    </w:p>
    <w:p w:rsidR="008545CC" w:rsidRPr="001C07E1" w:rsidRDefault="008545CC" w:rsidP="008545CC">
      <w:pPr>
        <w:pStyle w:val="a3"/>
        <w:spacing w:before="0" w:beforeAutospacing="0" w:after="0" w:afterAutospacing="0"/>
        <w:rPr>
          <w:b/>
          <w:color w:val="000000"/>
        </w:rPr>
      </w:pPr>
    </w:p>
    <w:p w:rsidR="008545CC" w:rsidRPr="001C07E1" w:rsidRDefault="008545CC" w:rsidP="008545CC">
      <w:pPr>
        <w:pStyle w:val="a3"/>
        <w:spacing w:before="0" w:beforeAutospacing="0" w:after="0" w:afterAutospacing="0"/>
        <w:rPr>
          <w:b/>
          <w:color w:val="000000"/>
        </w:rPr>
      </w:pPr>
      <w:r w:rsidRPr="001C07E1">
        <w:rPr>
          <w:b/>
          <w:color w:val="000000"/>
        </w:rPr>
        <w:t>Якимов Антон Владимирович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рач -</w:t>
      </w:r>
      <w:r w:rsidR="001C07E1">
        <w:rPr>
          <w:color w:val="000000"/>
        </w:rPr>
        <w:t xml:space="preserve"> </w:t>
      </w:r>
      <w:r w:rsidRPr="001C07E1">
        <w:rPr>
          <w:color w:val="000000"/>
        </w:rPr>
        <w:t>невролог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Вид подтверждающего документа: сертификат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неврология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Номер: 0310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выдачи: 23.03.2020 г.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Дата окончания: 22.03.2025 г.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 xml:space="preserve">Уровень </w:t>
      </w:r>
      <w:proofErr w:type="gramStart"/>
      <w:r w:rsidRPr="001C07E1">
        <w:rPr>
          <w:color w:val="000000"/>
        </w:rPr>
        <w:t xml:space="preserve">образования: </w:t>
      </w:r>
      <w:r w:rsidR="001C07E1">
        <w:rPr>
          <w:color w:val="000000"/>
        </w:rPr>
        <w:t xml:space="preserve"> </w:t>
      </w:r>
      <w:r w:rsidRPr="001C07E1">
        <w:rPr>
          <w:color w:val="000000"/>
        </w:rPr>
        <w:t>высшее</w:t>
      </w:r>
      <w:proofErr w:type="gramEnd"/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Организация, выдавшая документ об образовании: ИГМИ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Год выдачи: 1985 г.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Специальность: лечебное дело</w:t>
      </w:r>
    </w:p>
    <w:p w:rsidR="008545CC" w:rsidRPr="001C07E1" w:rsidRDefault="008545CC" w:rsidP="008545CC">
      <w:pPr>
        <w:pStyle w:val="a3"/>
        <w:spacing w:before="0" w:beforeAutospacing="0" w:after="0" w:afterAutospacing="0"/>
        <w:rPr>
          <w:color w:val="000000"/>
        </w:rPr>
      </w:pPr>
      <w:r w:rsidRPr="001C07E1">
        <w:rPr>
          <w:color w:val="000000"/>
        </w:rPr>
        <w:t>Квалификация: врач</w:t>
      </w:r>
    </w:p>
    <w:p w:rsidR="008876F6" w:rsidRPr="001C07E1" w:rsidRDefault="008876F6" w:rsidP="00C42D13">
      <w:pPr>
        <w:pStyle w:val="a3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sectPr w:rsidR="008876F6" w:rsidRPr="001C07E1" w:rsidSect="00DD3A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5D"/>
    <w:rsid w:val="00022660"/>
    <w:rsid w:val="00030CA2"/>
    <w:rsid w:val="000769D5"/>
    <w:rsid w:val="0009558F"/>
    <w:rsid w:val="00104BCE"/>
    <w:rsid w:val="0010750F"/>
    <w:rsid w:val="001A1F0C"/>
    <w:rsid w:val="001A3B6F"/>
    <w:rsid w:val="001B6A5D"/>
    <w:rsid w:val="001C07E1"/>
    <w:rsid w:val="002260F7"/>
    <w:rsid w:val="002450A8"/>
    <w:rsid w:val="00270A91"/>
    <w:rsid w:val="0033773C"/>
    <w:rsid w:val="003C1684"/>
    <w:rsid w:val="003C6248"/>
    <w:rsid w:val="00427EFD"/>
    <w:rsid w:val="00454E9A"/>
    <w:rsid w:val="00482FF1"/>
    <w:rsid w:val="004B72C6"/>
    <w:rsid w:val="004F716F"/>
    <w:rsid w:val="00521A30"/>
    <w:rsid w:val="005B57FC"/>
    <w:rsid w:val="005D2E58"/>
    <w:rsid w:val="00604450"/>
    <w:rsid w:val="006320AB"/>
    <w:rsid w:val="00632F1C"/>
    <w:rsid w:val="00670F12"/>
    <w:rsid w:val="006A0CFF"/>
    <w:rsid w:val="006B71F3"/>
    <w:rsid w:val="006C41C5"/>
    <w:rsid w:val="006E2C54"/>
    <w:rsid w:val="007056DE"/>
    <w:rsid w:val="00780A1A"/>
    <w:rsid w:val="007A7A3A"/>
    <w:rsid w:val="00841794"/>
    <w:rsid w:val="00853316"/>
    <w:rsid w:val="008545CC"/>
    <w:rsid w:val="00857614"/>
    <w:rsid w:val="008876F6"/>
    <w:rsid w:val="008B2EB6"/>
    <w:rsid w:val="009358D7"/>
    <w:rsid w:val="00965C6A"/>
    <w:rsid w:val="009B0D30"/>
    <w:rsid w:val="009F1B6E"/>
    <w:rsid w:val="00A30552"/>
    <w:rsid w:val="00A452A5"/>
    <w:rsid w:val="00AD3D10"/>
    <w:rsid w:val="00B759B7"/>
    <w:rsid w:val="00B8777A"/>
    <w:rsid w:val="00BB0AC0"/>
    <w:rsid w:val="00BE4297"/>
    <w:rsid w:val="00C30D68"/>
    <w:rsid w:val="00C32C30"/>
    <w:rsid w:val="00C42D13"/>
    <w:rsid w:val="00C7053F"/>
    <w:rsid w:val="00C7615B"/>
    <w:rsid w:val="00CB28BA"/>
    <w:rsid w:val="00CF568F"/>
    <w:rsid w:val="00D0787C"/>
    <w:rsid w:val="00D651E0"/>
    <w:rsid w:val="00D84EC3"/>
    <w:rsid w:val="00DD3AC7"/>
    <w:rsid w:val="00E06B3F"/>
    <w:rsid w:val="00E21669"/>
    <w:rsid w:val="00E72394"/>
    <w:rsid w:val="00E86B94"/>
    <w:rsid w:val="00F23251"/>
    <w:rsid w:val="00F40A18"/>
    <w:rsid w:val="00F8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87EA6-83DC-4752-BFFC-B3B6C04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D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9E26-C7D5-46B0-8979-EC39EBC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verkieva Elena</cp:lastModifiedBy>
  <cp:revision>2</cp:revision>
  <cp:lastPrinted>2021-06-17T06:12:00Z</cp:lastPrinted>
  <dcterms:created xsi:type="dcterms:W3CDTF">2022-07-13T09:10:00Z</dcterms:created>
  <dcterms:modified xsi:type="dcterms:W3CDTF">2022-07-13T09:10:00Z</dcterms:modified>
</cp:coreProperties>
</file>